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3EF" w:rsidRPr="0049383E" w:rsidRDefault="00682186" w:rsidP="001204F3">
      <w:pPr>
        <w:adjustRightInd w:val="0"/>
        <w:snapToGrid w:val="0"/>
        <w:rPr>
          <w:rFonts w:ascii="微软雅黑" w:eastAsia="微软雅黑" w:hAnsi="微软雅黑"/>
          <w:b/>
          <w:color w:val="000000" w:themeColor="text1"/>
          <w:sz w:val="28"/>
          <w:szCs w:val="30"/>
        </w:rPr>
      </w:pPr>
      <w:bookmarkStart w:id="0" w:name="_GoBack"/>
      <w:bookmarkEnd w:id="0"/>
      <w:r w:rsidRPr="0049383E">
        <w:rPr>
          <w:rFonts w:asciiTheme="minorEastAsia" w:eastAsiaTheme="minorEastAsia" w:hAnsiTheme="minor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FD719" wp14:editId="1B6BA8D6">
                <wp:simplePos x="0" y="0"/>
                <wp:positionH relativeFrom="column">
                  <wp:posOffset>2638425</wp:posOffset>
                </wp:positionH>
                <wp:positionV relativeFrom="paragraph">
                  <wp:posOffset>-27305</wp:posOffset>
                </wp:positionV>
                <wp:extent cx="0" cy="47625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1F089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-2.15pt" to="207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" strokecolor="#0d0d0d [3069]"/>
            </w:pict>
          </mc:Fallback>
        </mc:AlternateContent>
      </w:r>
      <w:r w:rsidR="0021411A" w:rsidRPr="0049383E">
        <w:rPr>
          <w:rFonts w:asciiTheme="minorEastAsia" w:eastAsiaTheme="minorEastAsia" w:hAnsiTheme="minorEastAsia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998D559" wp14:editId="773DC132">
            <wp:simplePos x="0" y="0"/>
            <wp:positionH relativeFrom="column">
              <wp:posOffset>781050</wp:posOffset>
            </wp:positionH>
            <wp:positionV relativeFrom="paragraph">
              <wp:posOffset>-283845</wp:posOffset>
            </wp:positionV>
            <wp:extent cx="1762125" cy="891540"/>
            <wp:effectExtent l="0" t="0" r="9525" b="3810"/>
            <wp:wrapNone/>
            <wp:docPr id="1" name="图片 1" descr="F:\《日日顺》\【日日顺品牌咨询、物流及神州1号、VI、创意、管理、品牌案例、价值评估、荣誉、企业介绍】\【日日顺智慧物流、神州1号、峰会、智慧物流品品牌日56、创客训练营】2015.10起\【日日顺物流公关活动、创客训练营】--王大伟、苏彪、刘璇\【日日顺物流创客训练营 】\【物流创客训练营logo】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《日日顺》\【日日顺品牌咨询、物流及神州1号、VI、创意、管理、品牌案例、价值评估、荣誉、企业介绍】\【日日顺智慧物流、神州1号、峰会、智慧物流品品牌日56、创客训练营】2015.10起\【日日顺物流公关活动、创客训练营】--王大伟、苏彪、刘璇\【日日顺物流创客训练营 】\【物流创客训练营logo】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4F3" w:rsidRPr="0049383E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 xml:space="preserve">附件：                     </w:t>
      </w:r>
      <w:r w:rsidR="00C56507" w:rsidRPr="0049383E">
        <w:rPr>
          <w:rFonts w:ascii="微软雅黑" w:eastAsia="微软雅黑" w:hAnsi="微软雅黑" w:hint="eastAsia"/>
          <w:b/>
          <w:color w:val="000000" w:themeColor="text1"/>
          <w:sz w:val="36"/>
        </w:rPr>
        <w:t>20</w:t>
      </w:r>
      <w:r w:rsidR="00C56507">
        <w:rPr>
          <w:rFonts w:ascii="微软雅黑" w:eastAsia="微软雅黑" w:hAnsi="微软雅黑" w:hint="eastAsia"/>
          <w:b/>
          <w:color w:val="000000" w:themeColor="text1"/>
          <w:sz w:val="36"/>
        </w:rPr>
        <w:t>20</w:t>
      </w:r>
      <w:r w:rsidR="0076405F" w:rsidRPr="0049383E">
        <w:rPr>
          <w:rFonts w:ascii="微软雅黑" w:eastAsia="微软雅黑" w:hAnsi="微软雅黑" w:hint="eastAsia"/>
          <w:b/>
          <w:color w:val="000000" w:themeColor="text1"/>
          <w:sz w:val="36"/>
        </w:rPr>
        <w:t>第</w:t>
      </w:r>
      <w:r w:rsidR="00C56507">
        <w:rPr>
          <w:rFonts w:ascii="微软雅黑" w:eastAsia="微软雅黑" w:hAnsi="微软雅黑" w:hint="eastAsia"/>
          <w:b/>
          <w:color w:val="000000" w:themeColor="text1"/>
          <w:sz w:val="36"/>
        </w:rPr>
        <w:t>五</w:t>
      </w:r>
      <w:r w:rsidR="0076405F" w:rsidRPr="0049383E">
        <w:rPr>
          <w:rFonts w:ascii="微软雅黑" w:eastAsia="微软雅黑" w:hAnsi="微软雅黑" w:hint="eastAsia"/>
          <w:b/>
          <w:color w:val="000000" w:themeColor="text1"/>
          <w:sz w:val="36"/>
        </w:rPr>
        <w:t>届</w:t>
      </w:r>
      <w:r w:rsidR="00EE7969" w:rsidRPr="0049383E">
        <w:rPr>
          <w:rFonts w:ascii="微软雅黑" w:eastAsia="微软雅黑" w:hAnsi="微软雅黑" w:hint="eastAsia"/>
          <w:b/>
          <w:color w:val="000000" w:themeColor="text1"/>
          <w:sz w:val="36"/>
        </w:rPr>
        <w:t>日日顺物流</w:t>
      </w:r>
      <w:proofErr w:type="gramStart"/>
      <w:r w:rsidR="00EE7969" w:rsidRPr="0049383E">
        <w:rPr>
          <w:rFonts w:ascii="微软雅黑" w:eastAsia="微软雅黑" w:hAnsi="微软雅黑" w:hint="eastAsia"/>
          <w:b/>
          <w:color w:val="000000" w:themeColor="text1"/>
          <w:sz w:val="36"/>
        </w:rPr>
        <w:t>创客训练</w:t>
      </w:r>
      <w:proofErr w:type="gramEnd"/>
      <w:r w:rsidR="00EE7969" w:rsidRPr="0049383E">
        <w:rPr>
          <w:rFonts w:ascii="微软雅黑" w:eastAsia="微软雅黑" w:hAnsi="微软雅黑" w:hint="eastAsia"/>
          <w:b/>
          <w:color w:val="000000" w:themeColor="text1"/>
          <w:sz w:val="36"/>
        </w:rPr>
        <w:t>营高校参营表</w:t>
      </w:r>
    </w:p>
    <w:p w:rsidR="004536C5" w:rsidRPr="0049383E" w:rsidRDefault="004536C5" w:rsidP="004536C5">
      <w:pPr>
        <w:adjustRightInd w:val="0"/>
        <w:snapToGrid w:val="0"/>
        <w:ind w:firstLineChars="1150" w:firstLine="3450"/>
        <w:jc w:val="left"/>
        <w:rPr>
          <w:rFonts w:ascii="微软雅黑" w:eastAsia="微软雅黑" w:hAnsi="微软雅黑"/>
          <w:b/>
          <w:color w:val="000000" w:themeColor="text1"/>
          <w:sz w:val="30"/>
          <w:szCs w:val="30"/>
        </w:rPr>
      </w:pPr>
    </w:p>
    <w:tbl>
      <w:tblPr>
        <w:tblStyle w:val="ab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63"/>
        <w:gridCol w:w="2921"/>
        <w:gridCol w:w="3192"/>
        <w:gridCol w:w="3202"/>
        <w:gridCol w:w="3234"/>
      </w:tblGrid>
      <w:tr w:rsidR="0049383E" w:rsidRPr="0049383E" w:rsidTr="0024229C">
        <w:trPr>
          <w:trHeight w:val="247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1753EF" w:rsidRPr="0049383E" w:rsidRDefault="001753EF" w:rsidP="0091326E">
            <w:pPr>
              <w:snapToGrid w:val="0"/>
              <w:spacing w:before="120" w:afterLines="50" w:after="156" w:line="36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</w:rPr>
            </w:pPr>
            <w:r w:rsidRPr="0049383E">
              <w:rPr>
                <w:rFonts w:ascii="微软雅黑" w:eastAsia="微软雅黑" w:hAnsi="微软雅黑" w:hint="eastAsia"/>
                <w:b/>
                <w:color w:val="000000" w:themeColor="text1"/>
                <w:sz w:val="24"/>
              </w:rPr>
              <w:t>学校资料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1753EF" w:rsidRPr="0049383E" w:rsidRDefault="001753EF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b/>
                <w:color w:val="000000" w:themeColor="text1"/>
                <w:sz w:val="22"/>
              </w:rPr>
            </w:pPr>
            <w:r w:rsidRPr="0049383E">
              <w:rPr>
                <w:rFonts w:ascii="微软雅黑" w:eastAsia="微软雅黑" w:hAnsi="微软雅黑" w:hint="eastAsia"/>
                <w:b/>
                <w:color w:val="000000" w:themeColor="text1"/>
                <w:sz w:val="22"/>
              </w:rPr>
              <w:t>学校名称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1753EF" w:rsidRPr="0049383E" w:rsidRDefault="001753EF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b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1753EF" w:rsidRPr="0049383E" w:rsidRDefault="00966BCF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b/>
                <w:color w:val="000000" w:themeColor="text1"/>
                <w:sz w:val="22"/>
              </w:rPr>
            </w:pPr>
            <w:r w:rsidRPr="0049383E">
              <w:rPr>
                <w:rFonts w:ascii="微软雅黑" w:eastAsia="微软雅黑" w:hAnsi="微软雅黑" w:hint="eastAsia"/>
                <w:b/>
                <w:color w:val="000000" w:themeColor="text1"/>
                <w:sz w:val="22"/>
              </w:rPr>
              <w:t>学院</w:t>
            </w:r>
            <w:r w:rsidR="001753EF" w:rsidRPr="0049383E">
              <w:rPr>
                <w:rFonts w:ascii="微软雅黑" w:eastAsia="微软雅黑" w:hAnsi="微软雅黑" w:hint="eastAsia"/>
                <w:b/>
                <w:color w:val="000000" w:themeColor="text1"/>
                <w:sz w:val="22"/>
              </w:rPr>
              <w:t>名称</w:t>
            </w:r>
          </w:p>
        </w:tc>
        <w:tc>
          <w:tcPr>
            <w:tcW w:w="3293" w:type="dxa"/>
            <w:tcBorders>
              <w:top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753EF" w:rsidRPr="0049383E" w:rsidRDefault="001753EF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b/>
                <w:color w:val="000000" w:themeColor="text1"/>
                <w:sz w:val="22"/>
              </w:rPr>
            </w:pPr>
          </w:p>
        </w:tc>
      </w:tr>
      <w:tr w:rsidR="0049383E" w:rsidRPr="0049383E" w:rsidTr="0024229C">
        <w:trPr>
          <w:trHeight w:val="39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b/>
                <w:color w:val="000000" w:themeColor="text1"/>
                <w:sz w:val="22"/>
              </w:rPr>
            </w:pPr>
            <w:r w:rsidRPr="0049383E">
              <w:rPr>
                <w:rFonts w:ascii="微软雅黑" w:eastAsia="微软雅黑" w:hAnsi="微软雅黑" w:hint="eastAsia"/>
                <w:b/>
                <w:color w:val="000000" w:themeColor="text1"/>
                <w:sz w:val="22"/>
              </w:rPr>
              <w:t>物流相关专业名称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b/>
                <w:color w:val="000000" w:themeColor="text1"/>
                <w:sz w:val="22"/>
              </w:rPr>
            </w:pPr>
            <w:r w:rsidRPr="0049383E">
              <w:rPr>
                <w:rFonts w:ascii="微软雅黑" w:eastAsia="微软雅黑" w:hAnsi="微软雅黑" w:hint="eastAsia"/>
                <w:b/>
                <w:color w:val="000000" w:themeColor="text1"/>
                <w:sz w:val="22"/>
              </w:rPr>
              <w:t>物流相关专业学生总数</w:t>
            </w:r>
          </w:p>
        </w:tc>
        <w:tc>
          <w:tcPr>
            <w:tcW w:w="329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i/>
                <w:color w:val="000000" w:themeColor="text1"/>
                <w:sz w:val="22"/>
              </w:rPr>
            </w:pPr>
            <w:r w:rsidRPr="0049383E">
              <w:rPr>
                <w:rFonts w:ascii="微软雅黑" w:eastAsia="微软雅黑" w:hAnsi="微软雅黑" w:hint="eastAsia"/>
                <w:i/>
                <w:color w:val="000000" w:themeColor="text1"/>
              </w:rPr>
              <w:t>（研究生/本科生）</w:t>
            </w:r>
          </w:p>
        </w:tc>
      </w:tr>
      <w:tr w:rsidR="0049383E" w:rsidRPr="0049383E" w:rsidTr="0024229C">
        <w:trPr>
          <w:trHeight w:val="7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F43D3C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b/>
                <w:color w:val="000000" w:themeColor="text1"/>
                <w:sz w:val="22"/>
              </w:rPr>
            </w:pPr>
            <w:proofErr w:type="gramStart"/>
            <w:r w:rsidRPr="0049383E">
              <w:rPr>
                <w:rFonts w:ascii="微软雅黑" w:eastAsia="微软雅黑" w:hAnsi="微软雅黑" w:hint="eastAsia"/>
                <w:b/>
                <w:color w:val="000000" w:themeColor="text1"/>
                <w:sz w:val="22"/>
              </w:rPr>
              <w:t>拟</w:t>
            </w:r>
            <w:r w:rsidR="00E2227B" w:rsidRPr="0049383E">
              <w:rPr>
                <w:rFonts w:ascii="微软雅黑" w:eastAsia="微软雅黑" w:hAnsi="微软雅黑" w:hint="eastAsia"/>
                <w:b/>
                <w:color w:val="000000" w:themeColor="text1"/>
                <w:sz w:val="22"/>
              </w:rPr>
              <w:t>参营学生</w:t>
            </w:r>
            <w:proofErr w:type="gramEnd"/>
            <w:r w:rsidR="00E2227B" w:rsidRPr="0049383E">
              <w:rPr>
                <w:rFonts w:ascii="微软雅黑" w:eastAsia="微软雅黑" w:hAnsi="微软雅黑" w:hint="eastAsia"/>
                <w:b/>
                <w:color w:val="000000" w:themeColor="text1"/>
                <w:sz w:val="22"/>
              </w:rPr>
              <w:t>人数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546B" w:rsidRPr="0049383E" w:rsidRDefault="00F43D3C" w:rsidP="00F43D3C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b/>
                <w:color w:val="000000" w:themeColor="text1"/>
                <w:sz w:val="22"/>
              </w:rPr>
            </w:pPr>
            <w:r w:rsidRPr="0049383E">
              <w:rPr>
                <w:rFonts w:ascii="微软雅黑" w:eastAsia="微软雅黑" w:hAnsi="微软雅黑" w:hint="eastAsia"/>
                <w:b/>
                <w:color w:val="000000" w:themeColor="text1"/>
                <w:sz w:val="22"/>
              </w:rPr>
              <w:t>拟</w:t>
            </w:r>
            <w:r w:rsidR="00E2227B" w:rsidRPr="0049383E">
              <w:rPr>
                <w:rFonts w:ascii="微软雅黑" w:eastAsia="微软雅黑" w:hAnsi="微软雅黑" w:hint="eastAsia"/>
                <w:b/>
                <w:color w:val="000000" w:themeColor="text1"/>
                <w:sz w:val="22"/>
              </w:rPr>
              <w:t>参营</w:t>
            </w:r>
            <w:r w:rsidR="00766874">
              <w:rPr>
                <w:rFonts w:ascii="微软雅黑" w:eastAsia="微软雅黑" w:hAnsi="微软雅黑" w:hint="eastAsia"/>
                <w:b/>
                <w:color w:val="000000" w:themeColor="text1"/>
                <w:sz w:val="22"/>
              </w:rPr>
              <w:t>学生年级</w:t>
            </w:r>
          </w:p>
        </w:tc>
        <w:tc>
          <w:tcPr>
            <w:tcW w:w="329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b/>
                <w:color w:val="000000" w:themeColor="text1"/>
                <w:sz w:val="22"/>
              </w:rPr>
            </w:pPr>
          </w:p>
        </w:tc>
      </w:tr>
      <w:tr w:rsidR="0049383E" w:rsidRPr="0049383E" w:rsidTr="0024229C">
        <w:trPr>
          <w:trHeight w:val="97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b/>
                <w:color w:val="000000" w:themeColor="text1"/>
                <w:sz w:val="22"/>
              </w:rPr>
            </w:pPr>
            <w:r w:rsidRPr="0049383E">
              <w:rPr>
                <w:rFonts w:ascii="微软雅黑" w:eastAsia="微软雅黑" w:hAnsi="微软雅黑" w:hint="eastAsia"/>
                <w:b/>
                <w:color w:val="000000" w:themeColor="text1"/>
                <w:sz w:val="22"/>
              </w:rPr>
              <w:t>学校项目负责人及职称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b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b/>
                <w:color w:val="000000" w:themeColor="text1"/>
                <w:sz w:val="22"/>
              </w:rPr>
            </w:pPr>
            <w:r w:rsidRPr="0049383E">
              <w:rPr>
                <w:rFonts w:ascii="微软雅黑" w:eastAsia="微软雅黑" w:hAnsi="微软雅黑" w:hint="eastAsia"/>
                <w:b/>
                <w:color w:val="000000" w:themeColor="text1"/>
                <w:sz w:val="22"/>
              </w:rPr>
              <w:t>联系方式(电话/邮箱)</w:t>
            </w:r>
          </w:p>
        </w:tc>
        <w:tc>
          <w:tcPr>
            <w:tcW w:w="3293" w:type="dxa"/>
            <w:tcBorders>
              <w:top w:val="single" w:sz="4" w:space="0" w:color="000000" w:themeColor="text1"/>
              <w:bottom w:val="single" w:sz="12" w:space="0" w:color="auto"/>
              <w:right w:val="single" w:sz="18" w:space="0" w:color="auto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b/>
                <w:color w:val="000000" w:themeColor="text1"/>
                <w:sz w:val="22"/>
              </w:rPr>
            </w:pPr>
          </w:p>
        </w:tc>
      </w:tr>
      <w:tr w:rsidR="0049383E" w:rsidRPr="0049383E" w:rsidTr="0024229C">
        <w:trPr>
          <w:trHeight w:val="115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</w:rPr>
            </w:pPr>
            <w:r w:rsidRPr="0049383E">
              <w:rPr>
                <w:rFonts w:ascii="微软雅黑" w:eastAsia="微软雅黑" w:hAnsi="微软雅黑" w:hint="eastAsia"/>
                <w:b/>
                <w:color w:val="000000" w:themeColor="text1"/>
                <w:sz w:val="24"/>
              </w:rPr>
              <w:t>教师资料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49383E">
              <w:rPr>
                <w:rFonts w:ascii="微软雅黑" w:eastAsia="微软雅黑" w:hAnsi="微软雅黑" w:hint="eastAsia"/>
                <w:color w:val="000000" w:themeColor="text1"/>
              </w:rPr>
              <w:t>物流相关专业教师人数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49383E">
              <w:rPr>
                <w:rFonts w:ascii="微软雅黑" w:eastAsia="微软雅黑" w:hAnsi="微软雅黑" w:hint="eastAsia"/>
                <w:color w:val="000000" w:themeColor="text1"/>
              </w:rPr>
              <w:t>其中学会会员人数</w:t>
            </w:r>
          </w:p>
        </w:tc>
        <w:tc>
          <w:tcPr>
            <w:tcW w:w="3293" w:type="dxa"/>
            <w:tcBorders>
              <w:top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49383E" w:rsidRPr="0049383E" w:rsidTr="0024229C">
        <w:trPr>
          <w:trHeight w:val="7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546B" w:rsidRPr="0049383E" w:rsidRDefault="001B0D73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49383E">
              <w:rPr>
                <w:rFonts w:ascii="微软雅黑" w:eastAsia="微软雅黑" w:hAnsi="微软雅黑" w:hint="eastAsia"/>
                <w:color w:val="000000" w:themeColor="text1"/>
              </w:rPr>
              <w:t>拟作为创客团队</w:t>
            </w:r>
            <w:r w:rsidR="002E546B" w:rsidRPr="0049383E">
              <w:rPr>
                <w:rFonts w:ascii="微软雅黑" w:eastAsia="微软雅黑" w:hAnsi="微软雅黑" w:hint="eastAsia"/>
                <w:color w:val="000000" w:themeColor="text1"/>
              </w:rPr>
              <w:t>辅导老师人数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49383E">
              <w:rPr>
                <w:rFonts w:ascii="微软雅黑" w:eastAsia="微软雅黑" w:hAnsi="微软雅黑" w:hint="eastAsia"/>
                <w:color w:val="000000" w:themeColor="text1"/>
              </w:rPr>
              <w:t>本院系主要研究专长</w:t>
            </w:r>
          </w:p>
        </w:tc>
        <w:tc>
          <w:tcPr>
            <w:tcW w:w="329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49383E" w:rsidRPr="0049383E" w:rsidTr="0024229C">
        <w:trPr>
          <w:trHeight w:val="219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</w:rPr>
            </w:pPr>
            <w:r w:rsidRPr="0049383E">
              <w:rPr>
                <w:rFonts w:ascii="微软雅黑" w:eastAsia="微软雅黑" w:hAnsi="微软雅黑" w:hint="eastAsia"/>
                <w:b/>
                <w:color w:val="000000" w:themeColor="text1"/>
                <w:sz w:val="24"/>
              </w:rPr>
              <w:t>支持条件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49383E">
              <w:rPr>
                <w:rFonts w:ascii="微软雅黑" w:eastAsia="微软雅黑" w:hAnsi="微软雅黑" w:hint="eastAsia"/>
                <w:color w:val="000000" w:themeColor="text1"/>
              </w:rPr>
              <w:t>能否提供校园招募场地及人员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1B0D73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49383E">
              <w:rPr>
                <w:rFonts w:ascii="微软雅黑" w:eastAsia="微软雅黑" w:hAnsi="微软雅黑" w:hint="eastAsia"/>
                <w:color w:val="000000" w:themeColor="text1"/>
              </w:rPr>
              <w:t>愿否承办</w:t>
            </w:r>
            <w:r w:rsidR="001B0D73" w:rsidRPr="0049383E">
              <w:rPr>
                <w:rFonts w:ascii="微软雅黑" w:eastAsia="微软雅黑" w:hAnsi="微软雅黑" w:hint="eastAsia"/>
                <w:color w:val="000000" w:themeColor="text1"/>
              </w:rPr>
              <w:t>“</w:t>
            </w:r>
            <w:r w:rsidR="002765EB">
              <w:rPr>
                <w:rFonts w:ascii="微软雅黑" w:eastAsia="微软雅黑" w:hAnsi="微软雅黑" w:hint="eastAsia"/>
                <w:color w:val="000000" w:themeColor="text1"/>
              </w:rPr>
              <w:t>B轮创”</w:t>
            </w:r>
          </w:p>
        </w:tc>
        <w:tc>
          <w:tcPr>
            <w:tcW w:w="3293" w:type="dxa"/>
            <w:tcBorders>
              <w:top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49383E" w:rsidRPr="0049383E" w:rsidTr="0024229C">
        <w:trPr>
          <w:trHeight w:val="7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49383E">
              <w:rPr>
                <w:rFonts w:ascii="微软雅黑" w:eastAsia="微软雅黑" w:hAnsi="微软雅黑" w:hint="eastAsia"/>
                <w:color w:val="000000" w:themeColor="text1"/>
              </w:rPr>
              <w:t>能否承担学生参训交通及食宿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49383E">
              <w:rPr>
                <w:rFonts w:ascii="微软雅黑" w:eastAsia="微软雅黑" w:hAnsi="微软雅黑" w:hint="eastAsia"/>
                <w:color w:val="000000" w:themeColor="text1"/>
              </w:rPr>
              <w:t>有无其他支持条件(列举)</w:t>
            </w:r>
          </w:p>
        </w:tc>
        <w:tc>
          <w:tcPr>
            <w:tcW w:w="329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49383E" w:rsidRPr="0049383E" w:rsidTr="0091326E">
        <w:trPr>
          <w:trHeight w:val="7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546B" w:rsidRPr="0049383E" w:rsidRDefault="004E5873" w:rsidP="004E5873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院校</w:t>
            </w:r>
            <w:r w:rsidR="002E546B" w:rsidRPr="0049383E">
              <w:rPr>
                <w:rFonts w:ascii="微软雅黑" w:eastAsia="微软雅黑" w:hAnsi="微软雅黑" w:hint="eastAsia"/>
                <w:color w:val="000000" w:themeColor="text1"/>
              </w:rPr>
              <w:t>领导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 xml:space="preserve"> </w:t>
            </w:r>
            <w:r w:rsidR="002E546B" w:rsidRPr="0049383E">
              <w:rPr>
                <w:rFonts w:ascii="微软雅黑" w:eastAsia="微软雅黑" w:hAnsi="微软雅黑" w:hint="eastAsia"/>
                <w:color w:val="000000" w:themeColor="text1"/>
              </w:rPr>
              <w:t>意见</w:t>
            </w:r>
          </w:p>
        </w:tc>
        <w:tc>
          <w:tcPr>
            <w:tcW w:w="981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49383E" w:rsidRPr="0049383E" w:rsidTr="00A43823">
        <w:trPr>
          <w:trHeight w:val="7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2E546B" w:rsidRPr="0049383E" w:rsidRDefault="004E5873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院校</w:t>
            </w:r>
            <w:r w:rsidRPr="0049383E">
              <w:rPr>
                <w:rFonts w:ascii="微软雅黑" w:eastAsia="微软雅黑" w:hAnsi="微软雅黑" w:hint="eastAsia"/>
                <w:color w:val="000000" w:themeColor="text1"/>
              </w:rPr>
              <w:t>领导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 xml:space="preserve"> </w:t>
            </w:r>
            <w:r w:rsidR="002E546B" w:rsidRPr="0049383E">
              <w:rPr>
                <w:rFonts w:ascii="微软雅黑" w:eastAsia="微软雅黑" w:hAnsi="微软雅黑" w:hint="eastAsia"/>
                <w:color w:val="000000" w:themeColor="text1"/>
              </w:rPr>
              <w:t>签字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49383E">
              <w:rPr>
                <w:rFonts w:ascii="微软雅黑" w:eastAsia="微软雅黑" w:hAnsi="微软雅黑" w:hint="eastAsia"/>
                <w:color w:val="000000" w:themeColor="text1"/>
              </w:rPr>
              <w:t>院校公章</w:t>
            </w:r>
          </w:p>
        </w:tc>
        <w:tc>
          <w:tcPr>
            <w:tcW w:w="3293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:rsidR="005F29B4" w:rsidRPr="0049383E" w:rsidRDefault="001753EF" w:rsidP="0091326E">
      <w:pPr>
        <w:spacing w:before="156" w:after="312" w:line="240" w:lineRule="exact"/>
        <w:rPr>
          <w:rFonts w:ascii="黑体" w:eastAsia="黑体" w:hAnsi="宋体"/>
          <w:b/>
          <w:color w:val="000000" w:themeColor="text1"/>
          <w:sz w:val="22"/>
        </w:rPr>
      </w:pPr>
      <w:r w:rsidRPr="0049383E">
        <w:rPr>
          <w:rFonts w:hint="eastAsia"/>
          <w:color w:val="000000" w:themeColor="text1"/>
        </w:rPr>
        <w:t>请将此表于</w:t>
      </w:r>
      <w:r w:rsidR="00F52191" w:rsidRPr="0049383E">
        <w:rPr>
          <w:rFonts w:hint="eastAsia"/>
          <w:color w:val="000000" w:themeColor="text1"/>
        </w:rPr>
        <w:t>20</w:t>
      </w:r>
      <w:r w:rsidR="005F3B24">
        <w:rPr>
          <w:rFonts w:hint="eastAsia"/>
          <w:color w:val="000000" w:themeColor="text1"/>
        </w:rPr>
        <w:t>20</w:t>
      </w:r>
      <w:r w:rsidR="00F52191" w:rsidRPr="0049383E">
        <w:rPr>
          <w:rFonts w:hint="eastAsia"/>
          <w:color w:val="000000" w:themeColor="text1"/>
        </w:rPr>
        <w:t>年</w:t>
      </w:r>
      <w:r w:rsidR="00F52191" w:rsidRPr="0049383E">
        <w:rPr>
          <w:rFonts w:hint="eastAsia"/>
          <w:color w:val="000000" w:themeColor="text1"/>
        </w:rPr>
        <w:t>4</w:t>
      </w:r>
      <w:r w:rsidR="00F52191" w:rsidRPr="0049383E">
        <w:rPr>
          <w:rFonts w:hint="eastAsia"/>
          <w:color w:val="000000" w:themeColor="text1"/>
        </w:rPr>
        <w:t>月</w:t>
      </w:r>
      <w:r w:rsidR="00F52191" w:rsidRPr="0049383E">
        <w:rPr>
          <w:rFonts w:hint="eastAsia"/>
          <w:color w:val="000000" w:themeColor="text1"/>
        </w:rPr>
        <w:t>1</w:t>
      </w:r>
      <w:r w:rsidR="00040B8B">
        <w:rPr>
          <w:rFonts w:hint="eastAsia"/>
          <w:color w:val="000000" w:themeColor="text1"/>
        </w:rPr>
        <w:t>5</w:t>
      </w:r>
      <w:r w:rsidRPr="0049383E">
        <w:rPr>
          <w:rFonts w:hint="eastAsia"/>
          <w:color w:val="000000" w:themeColor="text1"/>
        </w:rPr>
        <w:t>日前签字盖章反馈</w:t>
      </w:r>
      <w:r w:rsidRPr="0049383E">
        <w:rPr>
          <w:rFonts w:hint="eastAsia"/>
          <w:color w:val="000000" w:themeColor="text1"/>
        </w:rPr>
        <w:t xml:space="preserve">  </w:t>
      </w:r>
      <w:r w:rsidR="00BD6DD5" w:rsidRPr="0049383E">
        <w:rPr>
          <w:rFonts w:hint="eastAsia"/>
          <w:color w:val="000000" w:themeColor="text1"/>
        </w:rPr>
        <w:t xml:space="preserve">         </w:t>
      </w:r>
      <w:r w:rsidRPr="0049383E">
        <w:rPr>
          <w:rFonts w:hint="eastAsia"/>
          <w:color w:val="000000" w:themeColor="text1"/>
        </w:rPr>
        <w:t>联系人：黄</w:t>
      </w:r>
      <w:r w:rsidRPr="0049383E">
        <w:rPr>
          <w:rFonts w:hint="eastAsia"/>
          <w:color w:val="000000" w:themeColor="text1"/>
        </w:rPr>
        <w:t xml:space="preserve">  </w:t>
      </w:r>
      <w:r w:rsidRPr="0049383E">
        <w:rPr>
          <w:rFonts w:hint="eastAsia"/>
          <w:color w:val="000000" w:themeColor="text1"/>
        </w:rPr>
        <w:t>萍</w:t>
      </w:r>
      <w:r w:rsidRPr="0049383E">
        <w:rPr>
          <w:rFonts w:hint="eastAsia"/>
          <w:color w:val="000000" w:themeColor="text1"/>
        </w:rPr>
        <w:t xml:space="preserve">  </w:t>
      </w:r>
      <w:r w:rsidRPr="0049383E">
        <w:rPr>
          <w:rFonts w:hint="eastAsia"/>
          <w:color w:val="000000" w:themeColor="text1"/>
        </w:rPr>
        <w:t>电话</w:t>
      </w:r>
      <w:r w:rsidRPr="0049383E">
        <w:rPr>
          <w:rFonts w:hint="eastAsia"/>
          <w:color w:val="000000" w:themeColor="text1"/>
          <w:sz w:val="20"/>
        </w:rPr>
        <w:t>：</w:t>
      </w:r>
      <w:r w:rsidRPr="0049383E">
        <w:rPr>
          <w:rFonts w:ascii="黑体" w:eastAsia="黑体" w:hAnsi="宋体" w:hint="eastAsia"/>
          <w:b/>
          <w:color w:val="000000" w:themeColor="text1"/>
          <w:sz w:val="22"/>
        </w:rPr>
        <w:t xml:space="preserve">13301381866 </w:t>
      </w:r>
      <w:r w:rsidR="00BD6DD5" w:rsidRPr="0049383E">
        <w:rPr>
          <w:rFonts w:ascii="黑体" w:eastAsia="黑体" w:hAnsi="宋体" w:hint="eastAsia"/>
          <w:b/>
          <w:color w:val="000000" w:themeColor="text1"/>
          <w:sz w:val="22"/>
        </w:rPr>
        <w:t xml:space="preserve">                </w:t>
      </w:r>
      <w:r w:rsidRPr="0049383E">
        <w:rPr>
          <w:rFonts w:hint="eastAsia"/>
          <w:color w:val="000000" w:themeColor="text1"/>
        </w:rPr>
        <w:t>邮箱：</w:t>
      </w:r>
      <w:hyperlink r:id="rId8" w:history="1">
        <w:r w:rsidR="005F29B4" w:rsidRPr="0049383E">
          <w:rPr>
            <w:rStyle w:val="a7"/>
            <w:rFonts w:ascii="黑体" w:eastAsia="黑体" w:hAnsi="宋体" w:hint="eastAsia"/>
            <w:b/>
            <w:color w:val="000000" w:themeColor="text1"/>
            <w:sz w:val="22"/>
          </w:rPr>
          <w:t>RRSLMC@sina.com</w:t>
        </w:r>
      </w:hyperlink>
    </w:p>
    <w:p w:rsidR="005F29B4" w:rsidRPr="0049383E" w:rsidRDefault="005F29B4" w:rsidP="0091326E">
      <w:pPr>
        <w:spacing w:before="156" w:after="312" w:line="240" w:lineRule="exact"/>
        <w:rPr>
          <w:rFonts w:ascii="黑体" w:eastAsia="黑体" w:hAnsi="宋体"/>
          <w:b/>
          <w:color w:val="000000" w:themeColor="text1"/>
          <w:sz w:val="22"/>
        </w:rPr>
      </w:pPr>
      <w:r w:rsidRPr="0049383E">
        <w:rPr>
          <w:rFonts w:ascii="黑体" w:eastAsia="黑体" w:hAnsi="宋体" w:hint="eastAsia"/>
          <w:b/>
          <w:color w:val="000000" w:themeColor="text1"/>
          <w:sz w:val="22"/>
        </w:rPr>
        <w:t xml:space="preserve">                                                     </w:t>
      </w:r>
      <w:r w:rsidR="0091326E" w:rsidRPr="0049383E">
        <w:rPr>
          <w:rFonts w:ascii="黑体" w:eastAsia="黑体" w:hAnsi="宋体" w:hint="eastAsia"/>
          <w:b/>
          <w:color w:val="000000" w:themeColor="text1"/>
          <w:sz w:val="22"/>
        </w:rPr>
        <w:t xml:space="preserve">  </w:t>
      </w:r>
      <w:r w:rsidRPr="0049383E">
        <w:rPr>
          <w:rFonts w:ascii="黑体" w:eastAsia="黑体" w:hAnsi="宋体" w:hint="eastAsia"/>
          <w:b/>
          <w:color w:val="000000" w:themeColor="text1"/>
          <w:sz w:val="22"/>
        </w:rPr>
        <w:t xml:space="preserve"> </w:t>
      </w:r>
      <w:r w:rsidRPr="0049383E">
        <w:rPr>
          <w:rFonts w:hint="eastAsia"/>
          <w:color w:val="000000" w:themeColor="text1"/>
        </w:rPr>
        <w:t>刘</w:t>
      </w:r>
      <w:r w:rsidRPr="0049383E">
        <w:rPr>
          <w:rFonts w:hint="eastAsia"/>
          <w:color w:val="000000" w:themeColor="text1"/>
        </w:rPr>
        <w:t xml:space="preserve">  </w:t>
      </w:r>
      <w:proofErr w:type="gramStart"/>
      <w:r w:rsidRPr="0049383E">
        <w:rPr>
          <w:rFonts w:hint="eastAsia"/>
          <w:color w:val="000000" w:themeColor="text1"/>
        </w:rPr>
        <w:t>璇</w:t>
      </w:r>
      <w:proofErr w:type="gramEnd"/>
      <w:r w:rsidRPr="0049383E">
        <w:rPr>
          <w:rFonts w:hint="eastAsia"/>
          <w:color w:val="000000" w:themeColor="text1"/>
        </w:rPr>
        <w:t xml:space="preserve">  </w:t>
      </w:r>
      <w:r w:rsidRPr="0049383E">
        <w:rPr>
          <w:rFonts w:hint="eastAsia"/>
          <w:color w:val="000000" w:themeColor="text1"/>
        </w:rPr>
        <w:t>电话</w:t>
      </w:r>
      <w:r w:rsidR="00180478" w:rsidRPr="0049383E">
        <w:rPr>
          <w:rFonts w:hint="eastAsia"/>
          <w:color w:val="000000" w:themeColor="text1"/>
          <w:sz w:val="20"/>
        </w:rPr>
        <w:t>：</w:t>
      </w:r>
      <w:r w:rsidRPr="0049383E">
        <w:rPr>
          <w:rFonts w:ascii="黑体" w:eastAsia="黑体" w:hAnsi="宋体" w:hint="eastAsia"/>
          <w:b/>
          <w:color w:val="000000" w:themeColor="text1"/>
          <w:sz w:val="22"/>
        </w:rPr>
        <w:t>15853222980</w:t>
      </w:r>
    </w:p>
    <w:sectPr w:rsidR="005F29B4" w:rsidRPr="0049383E" w:rsidSect="001753EF">
      <w:footerReference w:type="even" r:id="rId9"/>
      <w:footerReference w:type="default" r:id="rId10"/>
      <w:pgSz w:w="16838" w:h="11906" w:orient="landscape"/>
      <w:pgMar w:top="1588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D1E" w:rsidRDefault="00783D1E" w:rsidP="00F5678E">
      <w:r>
        <w:separator/>
      </w:r>
    </w:p>
  </w:endnote>
  <w:endnote w:type="continuationSeparator" w:id="0">
    <w:p w:rsidR="00783D1E" w:rsidRDefault="00783D1E" w:rsidP="00F5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6B" w:rsidRDefault="00587185">
    <w:pPr>
      <w:pStyle w:val="a5"/>
    </w:pPr>
    <w:r w:rsidRPr="007544FE">
      <w:rPr>
        <w:rStyle w:val="a8"/>
        <w:sz w:val="28"/>
        <w:szCs w:val="28"/>
      </w:rPr>
      <w:t xml:space="preserve">— </w:t>
    </w:r>
    <w:r w:rsidRPr="007544FE">
      <w:rPr>
        <w:rStyle w:val="a8"/>
        <w:sz w:val="28"/>
        <w:szCs w:val="28"/>
      </w:rPr>
      <w:fldChar w:fldCharType="begin"/>
    </w:r>
    <w:r w:rsidRPr="007544FE">
      <w:rPr>
        <w:rStyle w:val="a8"/>
        <w:sz w:val="28"/>
        <w:szCs w:val="28"/>
      </w:rPr>
      <w:instrText xml:space="preserve">PAGE  </w:instrText>
    </w:r>
    <w:r w:rsidRPr="007544FE">
      <w:rPr>
        <w:rStyle w:val="a8"/>
        <w:sz w:val="28"/>
        <w:szCs w:val="28"/>
      </w:rPr>
      <w:fldChar w:fldCharType="separate"/>
    </w:r>
    <w:r>
      <w:rPr>
        <w:rStyle w:val="a8"/>
        <w:noProof/>
        <w:sz w:val="28"/>
        <w:szCs w:val="28"/>
      </w:rPr>
      <w:t>4</w:t>
    </w:r>
    <w:r w:rsidRPr="007544FE">
      <w:rPr>
        <w:rStyle w:val="a8"/>
        <w:sz w:val="28"/>
        <w:szCs w:val="28"/>
      </w:rPr>
      <w:fldChar w:fldCharType="end"/>
    </w:r>
    <w:r w:rsidRPr="007544FE">
      <w:rPr>
        <w:rStyle w:val="a8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D8F" w:rsidRPr="00FA1E6B" w:rsidRDefault="00587185" w:rsidP="00FA1E6B">
    <w:pPr>
      <w:pStyle w:val="a5"/>
      <w:jc w:val="right"/>
    </w:pPr>
    <w:r w:rsidRPr="007544FE">
      <w:rPr>
        <w:rStyle w:val="a8"/>
        <w:sz w:val="28"/>
        <w:szCs w:val="28"/>
      </w:rPr>
      <w:t xml:space="preserve">— </w:t>
    </w:r>
    <w:r w:rsidRPr="007544FE">
      <w:rPr>
        <w:rStyle w:val="a8"/>
        <w:sz w:val="28"/>
        <w:szCs w:val="28"/>
      </w:rPr>
      <w:fldChar w:fldCharType="begin"/>
    </w:r>
    <w:r w:rsidRPr="007544FE">
      <w:rPr>
        <w:rStyle w:val="a8"/>
        <w:sz w:val="28"/>
        <w:szCs w:val="28"/>
      </w:rPr>
      <w:instrText xml:space="preserve">PAGE  </w:instrText>
    </w:r>
    <w:r w:rsidRPr="007544FE">
      <w:rPr>
        <w:rStyle w:val="a8"/>
        <w:sz w:val="28"/>
        <w:szCs w:val="28"/>
      </w:rPr>
      <w:fldChar w:fldCharType="separate"/>
    </w:r>
    <w:r w:rsidR="00766874">
      <w:rPr>
        <w:rStyle w:val="a8"/>
        <w:noProof/>
        <w:sz w:val="28"/>
        <w:szCs w:val="28"/>
      </w:rPr>
      <w:t>9</w:t>
    </w:r>
    <w:r w:rsidRPr="007544FE">
      <w:rPr>
        <w:rStyle w:val="a8"/>
        <w:sz w:val="28"/>
        <w:szCs w:val="28"/>
      </w:rPr>
      <w:fldChar w:fldCharType="end"/>
    </w:r>
    <w:r w:rsidRPr="007544FE">
      <w:rPr>
        <w:rStyle w:val="a8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D1E" w:rsidRDefault="00783D1E" w:rsidP="00F5678E">
      <w:r>
        <w:separator/>
      </w:r>
    </w:p>
  </w:footnote>
  <w:footnote w:type="continuationSeparator" w:id="0">
    <w:p w:rsidR="00783D1E" w:rsidRDefault="00783D1E" w:rsidP="00F56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ECD"/>
    <w:rsid w:val="00010EB5"/>
    <w:rsid w:val="00015855"/>
    <w:rsid w:val="00025AF3"/>
    <w:rsid w:val="00036468"/>
    <w:rsid w:val="00040B8B"/>
    <w:rsid w:val="00061C40"/>
    <w:rsid w:val="00073D09"/>
    <w:rsid w:val="00080628"/>
    <w:rsid w:val="000923DE"/>
    <w:rsid w:val="00093B20"/>
    <w:rsid w:val="000A2FA4"/>
    <w:rsid w:val="000B43D3"/>
    <w:rsid w:val="000C479E"/>
    <w:rsid w:val="000E2855"/>
    <w:rsid w:val="000E3DE5"/>
    <w:rsid w:val="000F342A"/>
    <w:rsid w:val="001015A7"/>
    <w:rsid w:val="0010597E"/>
    <w:rsid w:val="001152B4"/>
    <w:rsid w:val="001204F3"/>
    <w:rsid w:val="00126A19"/>
    <w:rsid w:val="00126B73"/>
    <w:rsid w:val="00133FEE"/>
    <w:rsid w:val="001379D5"/>
    <w:rsid w:val="001419E7"/>
    <w:rsid w:val="00141DB7"/>
    <w:rsid w:val="00152589"/>
    <w:rsid w:val="001538DD"/>
    <w:rsid w:val="001550E9"/>
    <w:rsid w:val="001753EF"/>
    <w:rsid w:val="00180478"/>
    <w:rsid w:val="001B0D73"/>
    <w:rsid w:val="001B34BA"/>
    <w:rsid w:val="001C66E2"/>
    <w:rsid w:val="001D0C0E"/>
    <w:rsid w:val="001D537F"/>
    <w:rsid w:val="001F1E40"/>
    <w:rsid w:val="0021411A"/>
    <w:rsid w:val="0021597D"/>
    <w:rsid w:val="00227BBF"/>
    <w:rsid w:val="00236E96"/>
    <w:rsid w:val="0024229C"/>
    <w:rsid w:val="00247EF2"/>
    <w:rsid w:val="00265D58"/>
    <w:rsid w:val="0027237D"/>
    <w:rsid w:val="002765EB"/>
    <w:rsid w:val="002803FA"/>
    <w:rsid w:val="00281CA3"/>
    <w:rsid w:val="00284AC5"/>
    <w:rsid w:val="0029064D"/>
    <w:rsid w:val="0029134A"/>
    <w:rsid w:val="00293431"/>
    <w:rsid w:val="002B2AC5"/>
    <w:rsid w:val="002C71F3"/>
    <w:rsid w:val="002E2100"/>
    <w:rsid w:val="002E546B"/>
    <w:rsid w:val="002F0221"/>
    <w:rsid w:val="002F5B0C"/>
    <w:rsid w:val="003007C4"/>
    <w:rsid w:val="00300C3B"/>
    <w:rsid w:val="00311C74"/>
    <w:rsid w:val="0033220D"/>
    <w:rsid w:val="00344512"/>
    <w:rsid w:val="0037296F"/>
    <w:rsid w:val="0037438D"/>
    <w:rsid w:val="00374AA1"/>
    <w:rsid w:val="0037595F"/>
    <w:rsid w:val="0039612A"/>
    <w:rsid w:val="003B074F"/>
    <w:rsid w:val="003B10FB"/>
    <w:rsid w:val="003B1A3E"/>
    <w:rsid w:val="003C7E5B"/>
    <w:rsid w:val="003D35EC"/>
    <w:rsid w:val="003F0B6C"/>
    <w:rsid w:val="003F2CE5"/>
    <w:rsid w:val="00420D4A"/>
    <w:rsid w:val="0042793A"/>
    <w:rsid w:val="00434F58"/>
    <w:rsid w:val="00440E97"/>
    <w:rsid w:val="00447F3A"/>
    <w:rsid w:val="004536C5"/>
    <w:rsid w:val="004707B5"/>
    <w:rsid w:val="00475E06"/>
    <w:rsid w:val="004837E7"/>
    <w:rsid w:val="00491FED"/>
    <w:rsid w:val="0049203C"/>
    <w:rsid w:val="0049383E"/>
    <w:rsid w:val="00493FC2"/>
    <w:rsid w:val="00497811"/>
    <w:rsid w:val="004B5D67"/>
    <w:rsid w:val="004C5430"/>
    <w:rsid w:val="004D3A47"/>
    <w:rsid w:val="004D4AFB"/>
    <w:rsid w:val="004E5873"/>
    <w:rsid w:val="004E6A24"/>
    <w:rsid w:val="004F172C"/>
    <w:rsid w:val="004F44B6"/>
    <w:rsid w:val="004F6CE9"/>
    <w:rsid w:val="00501F82"/>
    <w:rsid w:val="00502CF6"/>
    <w:rsid w:val="005046BB"/>
    <w:rsid w:val="005357B8"/>
    <w:rsid w:val="00546716"/>
    <w:rsid w:val="00552FD4"/>
    <w:rsid w:val="00553817"/>
    <w:rsid w:val="00554054"/>
    <w:rsid w:val="00556022"/>
    <w:rsid w:val="00557C44"/>
    <w:rsid w:val="00566025"/>
    <w:rsid w:val="00574404"/>
    <w:rsid w:val="0058166D"/>
    <w:rsid w:val="00587185"/>
    <w:rsid w:val="005A5D1B"/>
    <w:rsid w:val="005B7ED0"/>
    <w:rsid w:val="005C1382"/>
    <w:rsid w:val="005D090E"/>
    <w:rsid w:val="005D3CA9"/>
    <w:rsid w:val="005E5882"/>
    <w:rsid w:val="005F0867"/>
    <w:rsid w:val="005F29B4"/>
    <w:rsid w:val="005F3B24"/>
    <w:rsid w:val="00604BF4"/>
    <w:rsid w:val="00607809"/>
    <w:rsid w:val="00626799"/>
    <w:rsid w:val="00634C07"/>
    <w:rsid w:val="006448D8"/>
    <w:rsid w:val="00653B0F"/>
    <w:rsid w:val="00677CBC"/>
    <w:rsid w:val="00682186"/>
    <w:rsid w:val="006A4422"/>
    <w:rsid w:val="006C59BC"/>
    <w:rsid w:val="006D3299"/>
    <w:rsid w:val="006D42F0"/>
    <w:rsid w:val="006D6073"/>
    <w:rsid w:val="00700237"/>
    <w:rsid w:val="00707D38"/>
    <w:rsid w:val="007137B7"/>
    <w:rsid w:val="00720C36"/>
    <w:rsid w:val="00720E4E"/>
    <w:rsid w:val="00736DEE"/>
    <w:rsid w:val="00752B79"/>
    <w:rsid w:val="0076405F"/>
    <w:rsid w:val="00766874"/>
    <w:rsid w:val="00776154"/>
    <w:rsid w:val="00776E36"/>
    <w:rsid w:val="00777856"/>
    <w:rsid w:val="00783D1E"/>
    <w:rsid w:val="007862F3"/>
    <w:rsid w:val="00794C5F"/>
    <w:rsid w:val="007A07B5"/>
    <w:rsid w:val="007A4A52"/>
    <w:rsid w:val="007C725D"/>
    <w:rsid w:val="00803220"/>
    <w:rsid w:val="0081632C"/>
    <w:rsid w:val="00827B45"/>
    <w:rsid w:val="00830AF7"/>
    <w:rsid w:val="008409AA"/>
    <w:rsid w:val="008411EE"/>
    <w:rsid w:val="00872606"/>
    <w:rsid w:val="00873CDE"/>
    <w:rsid w:val="00874723"/>
    <w:rsid w:val="00876E2E"/>
    <w:rsid w:val="00877788"/>
    <w:rsid w:val="0089476C"/>
    <w:rsid w:val="00896BD6"/>
    <w:rsid w:val="008A32D0"/>
    <w:rsid w:val="008C5269"/>
    <w:rsid w:val="008C7263"/>
    <w:rsid w:val="008D276C"/>
    <w:rsid w:val="008E025E"/>
    <w:rsid w:val="008E54C4"/>
    <w:rsid w:val="008E5A4B"/>
    <w:rsid w:val="008E7724"/>
    <w:rsid w:val="009008D5"/>
    <w:rsid w:val="0091326E"/>
    <w:rsid w:val="009147F9"/>
    <w:rsid w:val="00931A08"/>
    <w:rsid w:val="00931A29"/>
    <w:rsid w:val="00932B22"/>
    <w:rsid w:val="00952C8F"/>
    <w:rsid w:val="00966BCF"/>
    <w:rsid w:val="00966DAC"/>
    <w:rsid w:val="0097125F"/>
    <w:rsid w:val="00973E5D"/>
    <w:rsid w:val="00974314"/>
    <w:rsid w:val="0098049A"/>
    <w:rsid w:val="00981579"/>
    <w:rsid w:val="00995342"/>
    <w:rsid w:val="009A1189"/>
    <w:rsid w:val="009A44F5"/>
    <w:rsid w:val="009A759E"/>
    <w:rsid w:val="009B728E"/>
    <w:rsid w:val="009C38F7"/>
    <w:rsid w:val="009D2317"/>
    <w:rsid w:val="009E7802"/>
    <w:rsid w:val="009F5842"/>
    <w:rsid w:val="00A01221"/>
    <w:rsid w:val="00A06F18"/>
    <w:rsid w:val="00A14ECD"/>
    <w:rsid w:val="00A23772"/>
    <w:rsid w:val="00A31180"/>
    <w:rsid w:val="00A34450"/>
    <w:rsid w:val="00A37DA5"/>
    <w:rsid w:val="00A43823"/>
    <w:rsid w:val="00A76A8D"/>
    <w:rsid w:val="00A80436"/>
    <w:rsid w:val="00A85FCF"/>
    <w:rsid w:val="00A91E5C"/>
    <w:rsid w:val="00AA7046"/>
    <w:rsid w:val="00AB7261"/>
    <w:rsid w:val="00AC7A63"/>
    <w:rsid w:val="00AD5F2D"/>
    <w:rsid w:val="00AE1DEC"/>
    <w:rsid w:val="00AE5541"/>
    <w:rsid w:val="00AE69C7"/>
    <w:rsid w:val="00AF45F7"/>
    <w:rsid w:val="00AF7078"/>
    <w:rsid w:val="00B002B0"/>
    <w:rsid w:val="00B0677A"/>
    <w:rsid w:val="00B148F9"/>
    <w:rsid w:val="00B219A6"/>
    <w:rsid w:val="00B3293D"/>
    <w:rsid w:val="00B33014"/>
    <w:rsid w:val="00B34419"/>
    <w:rsid w:val="00B36004"/>
    <w:rsid w:val="00B368DD"/>
    <w:rsid w:val="00B43896"/>
    <w:rsid w:val="00B618B9"/>
    <w:rsid w:val="00B93043"/>
    <w:rsid w:val="00B9405C"/>
    <w:rsid w:val="00BA1DEF"/>
    <w:rsid w:val="00BA3AEE"/>
    <w:rsid w:val="00BB19E7"/>
    <w:rsid w:val="00BB5CD0"/>
    <w:rsid w:val="00BB7172"/>
    <w:rsid w:val="00BC038E"/>
    <w:rsid w:val="00BD01BE"/>
    <w:rsid w:val="00BD0F07"/>
    <w:rsid w:val="00BD6DD5"/>
    <w:rsid w:val="00BF5188"/>
    <w:rsid w:val="00C001F9"/>
    <w:rsid w:val="00C00D9B"/>
    <w:rsid w:val="00C02E86"/>
    <w:rsid w:val="00C03AAA"/>
    <w:rsid w:val="00C23D9B"/>
    <w:rsid w:val="00C32BF3"/>
    <w:rsid w:val="00C349AA"/>
    <w:rsid w:val="00C42DA1"/>
    <w:rsid w:val="00C44BA6"/>
    <w:rsid w:val="00C46809"/>
    <w:rsid w:val="00C56507"/>
    <w:rsid w:val="00C57DC9"/>
    <w:rsid w:val="00C61E49"/>
    <w:rsid w:val="00C6712A"/>
    <w:rsid w:val="00C74A9F"/>
    <w:rsid w:val="00C80E5C"/>
    <w:rsid w:val="00C866D7"/>
    <w:rsid w:val="00CC2081"/>
    <w:rsid w:val="00CD7434"/>
    <w:rsid w:val="00CE34AE"/>
    <w:rsid w:val="00CE5D0D"/>
    <w:rsid w:val="00CF1365"/>
    <w:rsid w:val="00CF777F"/>
    <w:rsid w:val="00D268FB"/>
    <w:rsid w:val="00D2698C"/>
    <w:rsid w:val="00D31FBA"/>
    <w:rsid w:val="00D33A61"/>
    <w:rsid w:val="00D346A3"/>
    <w:rsid w:val="00D41B46"/>
    <w:rsid w:val="00D428A9"/>
    <w:rsid w:val="00D50F3A"/>
    <w:rsid w:val="00D6400A"/>
    <w:rsid w:val="00D73A32"/>
    <w:rsid w:val="00D74C43"/>
    <w:rsid w:val="00D81C43"/>
    <w:rsid w:val="00D82A2F"/>
    <w:rsid w:val="00D95EB6"/>
    <w:rsid w:val="00DA7E14"/>
    <w:rsid w:val="00DB4C59"/>
    <w:rsid w:val="00DC137B"/>
    <w:rsid w:val="00DC7BA0"/>
    <w:rsid w:val="00DD2F24"/>
    <w:rsid w:val="00DD4BA2"/>
    <w:rsid w:val="00DD4F0B"/>
    <w:rsid w:val="00DF10F7"/>
    <w:rsid w:val="00DF15FB"/>
    <w:rsid w:val="00DF2B69"/>
    <w:rsid w:val="00E00EEC"/>
    <w:rsid w:val="00E0241B"/>
    <w:rsid w:val="00E0403F"/>
    <w:rsid w:val="00E04403"/>
    <w:rsid w:val="00E05DCF"/>
    <w:rsid w:val="00E062B4"/>
    <w:rsid w:val="00E21F51"/>
    <w:rsid w:val="00E2227B"/>
    <w:rsid w:val="00E2560E"/>
    <w:rsid w:val="00E35A88"/>
    <w:rsid w:val="00E50F32"/>
    <w:rsid w:val="00E52D8F"/>
    <w:rsid w:val="00E60A2A"/>
    <w:rsid w:val="00E76338"/>
    <w:rsid w:val="00E77D67"/>
    <w:rsid w:val="00E8130E"/>
    <w:rsid w:val="00E91E1A"/>
    <w:rsid w:val="00E922F5"/>
    <w:rsid w:val="00EA4A08"/>
    <w:rsid w:val="00EB2DB7"/>
    <w:rsid w:val="00EB61CF"/>
    <w:rsid w:val="00EC4F31"/>
    <w:rsid w:val="00EC7E0D"/>
    <w:rsid w:val="00EE007B"/>
    <w:rsid w:val="00EE1886"/>
    <w:rsid w:val="00EE7969"/>
    <w:rsid w:val="00EE7D9C"/>
    <w:rsid w:val="00EF2898"/>
    <w:rsid w:val="00EF7062"/>
    <w:rsid w:val="00F12F73"/>
    <w:rsid w:val="00F2799C"/>
    <w:rsid w:val="00F36DAD"/>
    <w:rsid w:val="00F43D3C"/>
    <w:rsid w:val="00F4561C"/>
    <w:rsid w:val="00F52191"/>
    <w:rsid w:val="00F56470"/>
    <w:rsid w:val="00F5678E"/>
    <w:rsid w:val="00F661BB"/>
    <w:rsid w:val="00F9630D"/>
    <w:rsid w:val="00FA6456"/>
    <w:rsid w:val="00FB44ED"/>
    <w:rsid w:val="00FB6B77"/>
    <w:rsid w:val="00FC448C"/>
    <w:rsid w:val="00FC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07E86"/>
  <w15:docId w15:val="{4FAC02DE-3C0E-454C-9021-590493A1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7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F5678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678E"/>
    <w:rPr>
      <w:sz w:val="18"/>
      <w:szCs w:val="18"/>
    </w:rPr>
  </w:style>
  <w:style w:type="paragraph" w:styleId="a5">
    <w:name w:val="footer"/>
    <w:basedOn w:val="a"/>
    <w:link w:val="a6"/>
    <w:unhideWhenUsed/>
    <w:rsid w:val="00F5678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F5678E"/>
    <w:rPr>
      <w:sz w:val="18"/>
      <w:szCs w:val="18"/>
    </w:rPr>
  </w:style>
  <w:style w:type="character" w:styleId="a7">
    <w:name w:val="Hyperlink"/>
    <w:rsid w:val="00F5678E"/>
    <w:rPr>
      <w:color w:val="0000FF"/>
      <w:u w:val="single"/>
    </w:rPr>
  </w:style>
  <w:style w:type="character" w:styleId="a8">
    <w:name w:val="page number"/>
    <w:basedOn w:val="a0"/>
    <w:rsid w:val="00F5678E"/>
  </w:style>
  <w:style w:type="character" w:customStyle="1" w:styleId="10">
    <w:name w:val="标题 1 字符"/>
    <w:basedOn w:val="a0"/>
    <w:link w:val="1"/>
    <w:uiPriority w:val="9"/>
    <w:rsid w:val="00F5678E"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Date"/>
    <w:basedOn w:val="a"/>
    <w:next w:val="a"/>
    <w:link w:val="aa"/>
    <w:uiPriority w:val="99"/>
    <w:semiHidden/>
    <w:unhideWhenUsed/>
    <w:rsid w:val="001753EF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1753EF"/>
    <w:rPr>
      <w:rFonts w:ascii="Times New Roman" w:eastAsia="宋体" w:hAnsi="Times New Roman" w:cs="Times New Roman"/>
      <w:szCs w:val="24"/>
    </w:rPr>
  </w:style>
  <w:style w:type="table" w:styleId="ab">
    <w:name w:val="Table Grid"/>
    <w:basedOn w:val="a1"/>
    <w:uiPriority w:val="59"/>
    <w:rsid w:val="001753EF"/>
    <w:pPr>
      <w:spacing w:afterLines="100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semiHidden/>
    <w:unhideWhenUsed/>
    <w:rsid w:val="008D2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B61CF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B61C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SLMC@sin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64E7-834A-4390-9CCF-1B5CE6A8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Company>Lenovo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Xuan 刘璇 (1169)</dc:creator>
  <cp:lastModifiedBy>何 庆宝</cp:lastModifiedBy>
  <cp:revision>2</cp:revision>
  <cp:lastPrinted>2019-04-01T03:50:00Z</cp:lastPrinted>
  <dcterms:created xsi:type="dcterms:W3CDTF">2020-03-02T04:47:00Z</dcterms:created>
  <dcterms:modified xsi:type="dcterms:W3CDTF">2020-03-02T04:47:00Z</dcterms:modified>
</cp:coreProperties>
</file>